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E2" w:rsidRPr="00AE06AB" w:rsidRDefault="00C628E2" w:rsidP="00C628E2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="00065206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="00065206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="00065206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37"/>
        <w:gridCol w:w="1346"/>
      </w:tblGrid>
      <w:tr w:rsidR="00C628E2" w:rsidRPr="00D67BF8" w:rsidTr="00885C1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proofErr w:type="spellStart"/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</w:t>
            </w:r>
            <w:proofErr w:type="spellEnd"/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 xml:space="preserve"> </w:t>
            </w:r>
            <w:proofErr w:type="spellStart"/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համայնքապետարան</w:t>
            </w:r>
            <w:proofErr w:type="spellEnd"/>
          </w:p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C628E2" w:rsidRPr="00D67BF8" w:rsidRDefault="00C628E2" w:rsidP="00885C1C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4</w:t>
            </w:r>
          </w:p>
        </w:tc>
      </w:tr>
    </w:tbl>
    <w:p w:rsidR="00C628E2" w:rsidRPr="007B2003" w:rsidRDefault="00C628E2" w:rsidP="00C62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lang w:eastAsia="ru-RU"/>
        </w:rPr>
        <w:t>Հիմնական միջոցների գույքագրման ցուցակ N</w:t>
      </w:r>
      <w:r w:rsidR="00065206" w:rsidRPr="00065206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</w:t>
      </w:r>
      <w:r w:rsidR="007B2003">
        <w:rPr>
          <w:rFonts w:ascii="GHEA Mariam" w:eastAsia="Times New Roman" w:hAnsi="GHEA Mariam" w:cs="Times New Roman"/>
          <w:b/>
          <w:bCs/>
          <w:color w:val="000000"/>
          <w:lang w:eastAsia="ru-RU"/>
        </w:rPr>
        <w:t>0</w:t>
      </w:r>
      <w:r w:rsidR="007B2003" w:rsidRPr="007B2003">
        <w:rPr>
          <w:rFonts w:ascii="GHEA Mariam" w:eastAsia="Times New Roman" w:hAnsi="GHEA Mariam" w:cs="Times New Roman"/>
          <w:b/>
          <w:bCs/>
          <w:color w:val="000000"/>
          <w:lang w:eastAsia="ru-RU"/>
        </w:rPr>
        <w:t>5</w:t>
      </w:r>
    </w:p>
    <w:tbl>
      <w:tblPr>
        <w:tblW w:w="5212" w:type="pct"/>
        <w:tblCellSpacing w:w="7" w:type="dxa"/>
        <w:tblInd w:w="-5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9"/>
        <w:gridCol w:w="893"/>
        <w:gridCol w:w="5199"/>
      </w:tblGrid>
      <w:tr w:rsidR="00C628E2" w:rsidRPr="00D67BF8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C628E2" w:rsidRPr="003315EC" w:rsidRDefault="003315EC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կառավարչակ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իմնարկ</w:t>
            </w:r>
            <w:proofErr w:type="spellEnd"/>
          </w:p>
        </w:tc>
      </w:tr>
      <w:tr w:rsidR="00C628E2" w:rsidRPr="00D67BF8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98" w:type="pct"/>
            <w:gridSpan w:val="2"/>
            <w:shd w:val="clear" w:color="auto" w:fill="FFFFFF"/>
            <w:hideMark/>
          </w:tcPr>
          <w:p w:rsidR="00C628E2" w:rsidRPr="00D67BF8" w:rsidRDefault="00C628E2" w:rsidP="007267B3">
            <w:pPr>
              <w:spacing w:after="0" w:line="240" w:lineRule="auto"/>
              <w:ind w:left="1125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C628E2" w:rsidRPr="00D67BF8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Գույքագրման անցկացման</w:t>
            </w:r>
          </w:p>
          <w:p w:rsidR="00C628E2" w:rsidRPr="00D67BF8" w:rsidRDefault="00C628E2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628E2" w:rsidRPr="00DB29F6" w:rsidRDefault="00C628E2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065206" w:rsidRPr="0006520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0879E2"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="000879E2" w:rsidRPr="000652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065206" w:rsidRPr="0006520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0879E2">
              <w:rPr>
                <w:rFonts w:ascii="GHEA Mariam" w:eastAsia="Times New Roman" w:hAnsi="GHEA Mariam" w:cs="Times New Roman"/>
                <w:color w:val="000000"/>
                <w:lang w:eastAsia="ru-RU"/>
              </w:rPr>
              <w:t>31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="00065206" w:rsidRPr="0006520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AD0F6D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proofErr w:type="spellEnd"/>
            <w:r w:rsidR="000879E2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0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proofErr w:type="gramEnd"/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C628E2" w:rsidRPr="00D67BF8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98" w:type="pct"/>
            <w:gridSpan w:val="2"/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C628E2" w:rsidRPr="00D67BF8" w:rsidTr="007267B3">
        <w:trPr>
          <w:tblCellSpacing w:w="7" w:type="dxa"/>
        </w:trPr>
        <w:tc>
          <w:tcPr>
            <w:tcW w:w="1881" w:type="pct"/>
            <w:shd w:val="clear" w:color="auto" w:fill="FFFFFF"/>
            <w:vAlign w:val="bottom"/>
            <w:hideMark/>
          </w:tcPr>
          <w:p w:rsidR="00C628E2" w:rsidRPr="00AE06AB" w:rsidRDefault="00C628E2" w:rsidP="00885C1C">
            <w:pPr>
              <w:spacing w:after="0" w:line="240" w:lineRule="auto"/>
              <w:ind w:left="-180" w:firstLine="180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մսաթիվը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628E2" w:rsidRPr="00AE06AB" w:rsidRDefault="000879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.01.20</w:t>
            </w:r>
            <w:r w:rsidR="00C628E2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</w:p>
        </w:tc>
        <w:tc>
          <w:tcPr>
            <w:tcW w:w="2646" w:type="pct"/>
            <w:shd w:val="clear" w:color="auto" w:fill="FFFFFF"/>
            <w:vAlign w:val="bottom"/>
            <w:hideMark/>
          </w:tcPr>
          <w:p w:rsidR="00C628E2" w:rsidRPr="00DB29F6" w:rsidRDefault="00C628E2" w:rsidP="007B200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</w:t>
            </w:r>
            <w:r w:rsidR="007267B3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 xml:space="preserve">` </w:t>
            </w:r>
            <w:r w:rsidR="000879E2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7</w:t>
            </w:r>
            <w:r w:rsidR="00AD0F6D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.0</w:t>
            </w:r>
            <w:r w:rsidR="00305379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2</w:t>
            </w:r>
            <w:r w:rsidR="000879E2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.2020</w:t>
            </w:r>
            <w:r w:rsidRPr="007267B3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:rsidR="00C628E2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:rsidR="00C628E2" w:rsidRPr="00D67BF8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:rsidR="00C628E2" w:rsidRPr="00D67BF8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C628E2" w:rsidRPr="00D67BF8" w:rsidRDefault="00C628E2" w:rsidP="00C628E2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654" w:type="pct"/>
        <w:tblCellSpacing w:w="7" w:type="dxa"/>
        <w:tblInd w:w="-6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3"/>
        <w:gridCol w:w="3851"/>
        <w:gridCol w:w="1412"/>
        <w:gridCol w:w="1554"/>
      </w:tblGrid>
      <w:tr w:rsidR="007267B3" w:rsidRPr="00D67BF8" w:rsidTr="007267B3">
        <w:trPr>
          <w:tblCellSpacing w:w="7" w:type="dxa"/>
        </w:trPr>
        <w:tc>
          <w:tcPr>
            <w:tcW w:w="1790" w:type="pct"/>
            <w:shd w:val="clear" w:color="auto" w:fill="FFFFFF"/>
            <w:hideMark/>
          </w:tcPr>
          <w:p w:rsidR="00C628E2" w:rsidRPr="003A3EAF" w:rsidRDefault="00C628E2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անձ</w:t>
            </w:r>
            <w:r w:rsidR="007267B3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անձինք)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628E2" w:rsidRPr="005374FB" w:rsidRDefault="005374FB" w:rsidP="005374F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Համայնք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628E2" w:rsidRPr="007267B3" w:rsidRDefault="005374FB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Հ.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Բալասյան</w:t>
            </w:r>
            <w:proofErr w:type="spellEnd"/>
          </w:p>
        </w:tc>
      </w:tr>
      <w:tr w:rsidR="007267B3" w:rsidRPr="00D67BF8" w:rsidTr="007267B3">
        <w:trPr>
          <w:tblCellSpacing w:w="7" w:type="dxa"/>
        </w:trPr>
        <w:tc>
          <w:tcPr>
            <w:tcW w:w="1790" w:type="pct"/>
            <w:shd w:val="clear" w:color="auto" w:fill="FFFFFF"/>
            <w:hideMark/>
          </w:tcPr>
          <w:p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20" w:type="pct"/>
            <w:shd w:val="clear" w:color="auto" w:fill="FFFFFF"/>
            <w:hideMark/>
          </w:tcPr>
          <w:p w:rsidR="00C628E2" w:rsidRPr="00D67BF8" w:rsidRDefault="00C628E2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C628E2" w:rsidRPr="00D67BF8" w:rsidRDefault="00C628E2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727" w:type="pct"/>
            <w:shd w:val="clear" w:color="auto" w:fill="FFFFFF"/>
            <w:hideMark/>
          </w:tcPr>
          <w:p w:rsidR="00C628E2" w:rsidRPr="00D67BF8" w:rsidRDefault="00C628E2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1239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7"/>
        <w:gridCol w:w="4524"/>
        <w:gridCol w:w="1108"/>
        <w:gridCol w:w="1109"/>
        <w:gridCol w:w="834"/>
        <w:gridCol w:w="970"/>
        <w:gridCol w:w="920"/>
        <w:gridCol w:w="1447"/>
        <w:gridCol w:w="40"/>
      </w:tblGrid>
      <w:tr w:rsidR="00C628E2" w:rsidRPr="007267B3" w:rsidTr="00065206">
        <w:trPr>
          <w:tblCellSpacing w:w="0" w:type="dxa"/>
        </w:trPr>
        <w:tc>
          <w:tcPr>
            <w:tcW w:w="287" w:type="dxa"/>
            <w:vMerge w:val="restart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4524" w:type="dxa"/>
            <w:vMerge w:val="restart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108" w:type="dxa"/>
            <w:vMerge w:val="restart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1804" w:type="dxa"/>
            <w:gridSpan w:val="2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67" w:type="dxa"/>
            <w:gridSpan w:val="2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40" w:type="dxa"/>
            <w:vMerge w:val="restart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Նշումներ</w:t>
            </w:r>
          </w:p>
        </w:tc>
      </w:tr>
      <w:tr w:rsidR="00C628E2" w:rsidRPr="007267B3" w:rsidTr="00065206">
        <w:trPr>
          <w:tblCellSpacing w:w="0" w:type="dxa"/>
        </w:trPr>
        <w:tc>
          <w:tcPr>
            <w:tcW w:w="287" w:type="dxa"/>
            <w:vMerge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4" w:type="dxa"/>
            <w:vMerge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970" w:type="dxa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920" w:type="dxa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447" w:type="dxa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7267B3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eastAsia="ru-RU"/>
              </w:rPr>
              <w:t>․</w:t>
            </w:r>
            <w:r w:rsidRPr="007267B3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40" w:type="dxa"/>
            <w:vMerge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28E2" w:rsidRPr="007267B3" w:rsidTr="00065206">
        <w:trPr>
          <w:tblCellSpacing w:w="0" w:type="dxa"/>
        </w:trPr>
        <w:tc>
          <w:tcPr>
            <w:tcW w:w="287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4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8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9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0" w:type="dxa"/>
            <w:shd w:val="clear" w:color="auto" w:fill="FFFFFF"/>
            <w:hideMark/>
          </w:tcPr>
          <w:p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shd w:val="clear" w:color="auto" w:fill="FFFFFF"/>
            <w:hideMark/>
          </w:tcPr>
          <w:p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7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" w:type="dxa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B2003" w:rsidRPr="007B200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1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շենք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զգենԱ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եհափառիփողոց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267B3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267B3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267B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Pr="007B2003" w:rsidRDefault="007B2003" w:rsidP="007B2003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267B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B200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2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1/30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/30/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շենք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գրադարանիշենք</w:t>
            </w:r>
            <w:r w:rsidRPr="007B2003">
              <w:rPr>
                <w:sz w:val="20"/>
                <w:szCs w:val="20"/>
                <w:lang w:eastAsia="ru-RU"/>
              </w:rPr>
              <w:t xml:space="preserve">  16/43                                                                          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րվեստիդպրոցիշենք</w:t>
            </w:r>
            <w:r w:rsidRPr="007B2003">
              <w:rPr>
                <w:sz w:val="20"/>
                <w:szCs w:val="20"/>
                <w:lang w:eastAsia="ru-RU"/>
              </w:rPr>
              <w:t xml:space="preserve">  18/44                                                                         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շակույթիտանշեն</w:t>
            </w:r>
            <w:r w:rsidR="000879E2">
              <w:rPr>
                <w:rFonts w:ascii="Sylfaen" w:hAnsi="Sylfaen" w:cs="Sylfaen"/>
                <w:sz w:val="20"/>
                <w:szCs w:val="20"/>
                <w:lang w:val="en-US" w:eastAsia="ru-RU"/>
              </w:rPr>
              <w:t>ք</w:t>
            </w:r>
            <w:r w:rsidRPr="007B200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նկապարտեզիշենք</w:t>
            </w:r>
            <w:r w:rsidRPr="007B2003">
              <w:rPr>
                <w:sz w:val="20"/>
                <w:szCs w:val="20"/>
                <w:lang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Երիտասարդականփողոց</w:t>
            </w:r>
            <w:r w:rsidRPr="007B2003">
              <w:rPr>
                <w:sz w:val="20"/>
                <w:szCs w:val="20"/>
                <w:lang w:eastAsia="ru-RU"/>
              </w:rPr>
              <w:t xml:space="preserve">  23/57                                                                                     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80C20" w:rsidRDefault="007B2003" w:rsidP="00780C20">
            <w:pPr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պոլիկլինիկայիշենք</w:t>
            </w:r>
            <w:r w:rsidRPr="007B2003">
              <w:rPr>
                <w:sz w:val="20"/>
                <w:szCs w:val="20"/>
                <w:lang w:eastAsia="ru-RU"/>
              </w:rPr>
              <w:t>,  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փողոց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80C20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մառայինկինոթատրոնիշենք</w:t>
            </w:r>
            <w:r w:rsidRPr="007B2003">
              <w:rPr>
                <w:sz w:val="20"/>
                <w:szCs w:val="20"/>
                <w:lang w:eastAsia="ru-RU"/>
              </w:rPr>
              <w:t xml:space="preserve"> , 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մարզականհամալիր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դաշտ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փողոցթիվ</w:t>
            </w:r>
            <w:r w:rsidRPr="007B2003">
              <w:rPr>
                <w:sz w:val="20"/>
                <w:szCs w:val="20"/>
                <w:lang w:eastAsia="ru-RU"/>
              </w:rPr>
              <w:t xml:space="preserve"> 65</w:t>
            </w:r>
            <w:r w:rsidRPr="007B200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երեզմանատուն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0879E2" w:rsidRPr="000879E2" w:rsidRDefault="000879E2" w:rsidP="00CF425B">
            <w:pPr>
              <w:pStyle w:val="NoSpacing"/>
              <w:jc w:val="center"/>
              <w:rPr>
                <w:rFonts w:ascii="Cambria Math" w:hAnsi="Cambria Math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Քաղաքային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ուրակ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0879E2" w:rsidRPr="000879E2" w:rsidRDefault="000879E2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ուշաղբյուր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0879E2" w:rsidRDefault="000879E2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րտաքին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լուսավորութ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արգ</w:t>
            </w:r>
            <w:proofErr w:type="spellEnd"/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0հենասյուն</w:t>
            </w:r>
          </w:p>
        </w:tc>
        <w:tc>
          <w:tcPr>
            <w:tcW w:w="1108" w:type="dxa"/>
            <w:shd w:val="clear" w:color="auto" w:fill="FFFFFF" w:themeFill="background1"/>
          </w:tcPr>
          <w:p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0879E2" w:rsidRPr="00550238" w:rsidRDefault="00E2303A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3064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2C3064" w:rsidRDefault="002C3064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2C3064" w:rsidRDefault="008216F1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Լուսացույց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2C3064" w:rsidRDefault="002C3064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C3064" w:rsidRPr="007B2003" w:rsidRDefault="002C3064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C3064" w:rsidRPr="007B2003" w:rsidRDefault="002C3064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2C3064" w:rsidRDefault="00CC7153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D5058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FD5058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FD5058" w:rsidRDefault="002C3064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Զորավար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դրանիկ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փ. 44շ23բն 41.6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FD5058" w:rsidRPr="007B2003" w:rsidRDefault="00FD5058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FD5058" w:rsidRPr="007B2003" w:rsidRDefault="00FD5058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FD5058" w:rsidRPr="007B2003" w:rsidRDefault="00FD5058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D5058" w:rsidRPr="007B2003" w:rsidRDefault="00FD5058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FD5058" w:rsidRPr="007B2003" w:rsidRDefault="00FD5058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FD5058" w:rsidRDefault="00FD5058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FD5058" w:rsidRPr="007B2003" w:rsidRDefault="00FD5058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eastAsia="ru-RU"/>
              </w:rPr>
              <w:t xml:space="preserve"> 4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ց</w:t>
            </w:r>
            <w:r w:rsidR="00C54BCE">
              <w:rPr>
                <w:sz w:val="20"/>
                <w:szCs w:val="20"/>
                <w:lang w:val="en-US" w:eastAsia="ru-RU"/>
              </w:rPr>
              <w:t>7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ենյակ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eastAsia="ru-RU"/>
              </w:rPr>
              <w:t xml:space="preserve"> 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ց</w:t>
            </w:r>
            <w:r w:rsidR="00C54BCE">
              <w:rPr>
                <w:sz w:val="20"/>
                <w:szCs w:val="20"/>
                <w:lang w:eastAsia="ru-RU"/>
              </w:rPr>
              <w:t xml:space="preserve">  . 22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չսեփ</w:t>
            </w:r>
            <w:r w:rsidRPr="007B2003">
              <w:rPr>
                <w:sz w:val="20"/>
                <w:szCs w:val="20"/>
                <w:lang w:eastAsia="ru-RU"/>
              </w:rPr>
              <w:t xml:space="preserve">/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ենյակ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C54BCE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փողոց</w:t>
            </w:r>
            <w:r w:rsidRPr="007B2003">
              <w:rPr>
                <w:sz w:val="20"/>
                <w:szCs w:val="20"/>
                <w:lang w:eastAsia="ru-RU"/>
              </w:rPr>
              <w:t xml:space="preserve"> 4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հանրակացարան</w:t>
            </w:r>
            <w:r w:rsidRPr="007B2003">
              <w:rPr>
                <w:sz w:val="20"/>
                <w:szCs w:val="20"/>
                <w:lang w:eastAsia="ru-RU"/>
              </w:rPr>
              <w:t xml:space="preserve"> /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շենք</w:t>
            </w:r>
            <w:r w:rsidR="00C54BCE">
              <w:rPr>
                <w:sz w:val="20"/>
                <w:szCs w:val="20"/>
                <w:lang w:eastAsia="ru-RU"/>
              </w:rPr>
              <w:t xml:space="preserve"> /71</w:t>
            </w:r>
            <w:r w:rsidR="00C54BCE">
              <w:rPr>
                <w:rFonts w:ascii="Sylfaen" w:hAnsi="Sylfaen" w:cs="Sylfaen"/>
                <w:sz w:val="20"/>
                <w:szCs w:val="20"/>
                <w:lang w:eastAsia="ru-RU"/>
              </w:rPr>
              <w:t>չ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եփ</w:t>
            </w:r>
            <w:r w:rsidRPr="007B2003">
              <w:rPr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C54BCE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ղահրապարակներ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2C3064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նշանակությանոռոգմանջրի</w:t>
            </w:r>
            <w:r w:rsidRPr="007B2003">
              <w:rPr>
                <w:sz w:val="20"/>
                <w:szCs w:val="20"/>
                <w:lang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2C3064" w:rsidRDefault="007B2003" w:rsidP="002C3064">
            <w:pPr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նշանակությանճանապարհներ՝</w:t>
            </w:r>
            <w:r w:rsidRPr="007B2003">
              <w:rPr>
                <w:sz w:val="20"/>
                <w:szCs w:val="20"/>
                <w:lang w:eastAsia="ru-RU"/>
              </w:rPr>
              <w:t xml:space="preserve">  21.3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2C3064" w:rsidRDefault="007B2003" w:rsidP="002C3064">
            <w:pPr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փողոցներ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րապարակներ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   1.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2C3064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քրմանջրհանկայան</w:t>
            </w:r>
            <w:r w:rsidRPr="007B2003">
              <w:rPr>
                <w:rFonts w:cs="Arial LatArm"/>
                <w:sz w:val="20"/>
                <w:szCs w:val="20"/>
                <w:lang w:eastAsia="ru-RU"/>
              </w:rPr>
              <w:t>–</w:t>
            </w:r>
            <w:r w:rsidRPr="007B2003">
              <w:rPr>
                <w:sz w:val="20"/>
                <w:szCs w:val="20"/>
                <w:lang w:eastAsia="ru-RU"/>
              </w:rPr>
              <w:t xml:space="preserve"> 1.36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հող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7B2003">
              <w:rPr>
                <w:sz w:val="20"/>
                <w:szCs w:val="20"/>
                <w:lang w:eastAsia="ru-RU"/>
              </w:rPr>
              <w:t>. 1556.2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2C3064" w:rsidRDefault="007B2003" w:rsidP="002C3064">
            <w:pPr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Անդրանիկիփողոց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2/84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ամաս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նտ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վտոտնակ</w:t>
            </w:r>
            <w:r w:rsidRPr="00065206">
              <w:rPr>
                <w:sz w:val="20"/>
                <w:szCs w:val="20"/>
                <w:lang w:val="en-US" w:eastAsia="ru-RU"/>
              </w:rPr>
              <w:t>,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ծածկարան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-0.0145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հող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82.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շին</w:t>
            </w:r>
            <w:r w:rsidRPr="00065206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փողոց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16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թիվ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4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րածք</w:t>
            </w:r>
            <w:r w:rsidRPr="00065206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83.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24206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փողոց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շենքիհարևանությամբխանութևկիսակառույց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0.50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շին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. </w:t>
            </w:r>
            <w:r w:rsidRPr="00065206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 45.6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24206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Անդրանիկիփողոց</w:t>
            </w:r>
            <w:r w:rsidRPr="007B2003">
              <w:rPr>
                <w:sz w:val="20"/>
                <w:szCs w:val="20"/>
                <w:lang w:eastAsia="ru-RU"/>
              </w:rPr>
              <w:t xml:space="preserve">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36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7B2003">
              <w:rPr>
                <w:sz w:val="20"/>
                <w:szCs w:val="20"/>
                <w:lang w:eastAsia="ru-RU"/>
              </w:rPr>
              <w:t xml:space="preserve"> 13.2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rHeight w:val="260"/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2C3064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7B2003">
              <w:rPr>
                <w:sz w:val="20"/>
                <w:szCs w:val="20"/>
                <w:lang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փողոց</w:t>
            </w:r>
            <w:r w:rsidRPr="007B2003">
              <w:rPr>
                <w:sz w:val="20"/>
                <w:szCs w:val="20"/>
                <w:lang w:eastAsia="ru-RU"/>
              </w:rPr>
              <w:t xml:space="preserve"> 16/45</w:t>
            </w:r>
            <w:r w:rsidR="002C3064">
              <w:rPr>
                <w:sz w:val="20"/>
                <w:szCs w:val="20"/>
                <w:lang w:val="en-US" w:eastAsia="ru-RU"/>
              </w:rPr>
              <w:t xml:space="preserve"> 180.25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7B2003">
              <w:rPr>
                <w:sz w:val="20"/>
                <w:szCs w:val="20"/>
                <w:lang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փողոց</w:t>
            </w:r>
            <w:r w:rsidRPr="007B2003">
              <w:rPr>
                <w:sz w:val="20"/>
                <w:szCs w:val="20"/>
                <w:lang w:eastAsia="ru-RU"/>
              </w:rPr>
              <w:t xml:space="preserve">  16/46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305379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թաղամասԲ</w:t>
            </w:r>
            <w:r w:rsidRPr="007B2003">
              <w:rPr>
                <w:sz w:val="20"/>
                <w:szCs w:val="20"/>
                <w:lang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թիվ</w:t>
            </w:r>
          </w:p>
          <w:p w:rsidR="007B2003" w:rsidRPr="007B2003" w:rsidRDefault="00BC1CDF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  <w:r w:rsidR="007B2003"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="007B2003" w:rsidRPr="007B2003">
              <w:rPr>
                <w:sz w:val="20"/>
                <w:szCs w:val="20"/>
                <w:lang w:eastAsia="ru-RU"/>
              </w:rPr>
              <w:t xml:space="preserve">. </w:t>
            </w:r>
            <w:r w:rsidR="007B2003"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>
              <w:rPr>
                <w:sz w:val="20"/>
                <w:szCs w:val="20"/>
                <w:lang w:eastAsia="ru-RU"/>
              </w:rPr>
              <w:t xml:space="preserve">  71.75</w:t>
            </w:r>
            <w:r w:rsidR="007B2003"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BC1CDF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CDF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BC1CDF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BC1CDF" w:rsidRPr="00305379" w:rsidRDefault="00BC1CDF" w:rsidP="00BC1CDF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թաղամասԲ</w:t>
            </w:r>
            <w:r w:rsidRPr="007B2003">
              <w:rPr>
                <w:sz w:val="20"/>
                <w:szCs w:val="20"/>
                <w:lang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թիվ</w:t>
            </w:r>
          </w:p>
          <w:p w:rsidR="00BC1CDF" w:rsidRPr="007B2003" w:rsidRDefault="00BC1CDF" w:rsidP="00BC1CDF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7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7B2003">
              <w:rPr>
                <w:sz w:val="20"/>
                <w:szCs w:val="20"/>
                <w:lang w:eastAsia="ru-RU"/>
              </w:rPr>
              <w:t xml:space="preserve">.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  72.9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BC1CDF" w:rsidRPr="00BC1CDF" w:rsidRDefault="00BC1CDF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BC1CDF" w:rsidRPr="007B2003" w:rsidRDefault="00BC1CDF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BC1CDF" w:rsidRPr="007B2003" w:rsidRDefault="00BC1CDF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BC1CDF" w:rsidRPr="007B2003" w:rsidRDefault="00BC1CDF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BC1CDF" w:rsidRPr="007B2003" w:rsidRDefault="00BC1CDF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BC1CDF" w:rsidRPr="00550238" w:rsidRDefault="00C54BCE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BC1CDF" w:rsidRPr="007B2003" w:rsidRDefault="00BC1CDF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305379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թաղամասԲ</w:t>
            </w:r>
            <w:r w:rsidRPr="007B2003">
              <w:rPr>
                <w:sz w:val="20"/>
                <w:szCs w:val="20"/>
                <w:lang w:eastAsia="ru-RU"/>
              </w:rPr>
              <w:t xml:space="preserve">-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թիվ</w:t>
            </w:r>
          </w:p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7B2003">
              <w:rPr>
                <w:sz w:val="20"/>
                <w:szCs w:val="20"/>
                <w:lang w:eastAsia="ru-RU"/>
              </w:rPr>
              <w:t xml:space="preserve">.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   72.1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4E226B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1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թաղամասԲ</w:t>
            </w:r>
            <w:r w:rsidRPr="007B2003">
              <w:rPr>
                <w:sz w:val="20"/>
                <w:szCs w:val="20"/>
                <w:lang w:eastAsia="ru-RU"/>
              </w:rPr>
              <w:t xml:space="preserve"> -1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թիվ</w:t>
            </w:r>
            <w:r w:rsidRPr="007B2003">
              <w:rPr>
                <w:sz w:val="20"/>
                <w:szCs w:val="20"/>
                <w:lang w:eastAsia="ru-RU"/>
              </w:rPr>
              <w:t xml:space="preserve"> 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7B2003">
              <w:rPr>
                <w:sz w:val="20"/>
                <w:szCs w:val="20"/>
                <w:lang w:eastAsia="ru-RU"/>
              </w:rPr>
              <w:t xml:space="preserve">.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74.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4E226B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305379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 –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շենքթիվ</w:t>
            </w:r>
            <w:r w:rsidRPr="007B2003">
              <w:rPr>
                <w:sz w:val="20"/>
                <w:szCs w:val="20"/>
                <w:lang w:eastAsia="ru-RU"/>
              </w:rPr>
              <w:t xml:space="preserve"> 15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7B2003">
              <w:rPr>
                <w:sz w:val="20"/>
                <w:szCs w:val="20"/>
                <w:lang w:eastAsia="ru-RU"/>
              </w:rPr>
              <w:t xml:space="preserve">.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</w:p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26.1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4E226B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36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305379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24 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շենքթիվ</w:t>
            </w:r>
            <w:r w:rsidRPr="007B2003">
              <w:rPr>
                <w:sz w:val="20"/>
                <w:szCs w:val="20"/>
                <w:lang w:eastAsia="ru-RU"/>
              </w:rPr>
              <w:t xml:space="preserve"> 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.՝</w:t>
            </w:r>
          </w:p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92.6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4E226B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305379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27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շենք թիվ</w:t>
            </w:r>
            <w:r w:rsidRPr="007B2003">
              <w:rPr>
                <w:sz w:val="20"/>
                <w:szCs w:val="20"/>
                <w:lang w:eastAsia="ru-RU"/>
              </w:rPr>
              <w:t xml:space="preserve"> 2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7B2003">
              <w:rPr>
                <w:sz w:val="20"/>
                <w:szCs w:val="20"/>
                <w:lang w:eastAsia="ru-RU"/>
              </w:rPr>
              <w:t xml:space="preserve"> .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 xml:space="preserve">՝ </w:t>
            </w:r>
          </w:p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61.9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4E226B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305379" w:rsidRDefault="007B2003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42 –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րդ շենքթիվ 5 բն.՝ </w:t>
            </w:r>
          </w:p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 xml:space="preserve"> 44.8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C54BCE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Default="007B2003" w:rsidP="007B2003">
            <w:pPr>
              <w:jc w:val="center"/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065206">
              <w:rPr>
                <w:sz w:val="20"/>
                <w:szCs w:val="20"/>
                <w:lang w:val="en-US" w:eastAsia="ru-RU"/>
              </w:rPr>
              <w:t>42 –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36/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06520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</w:t>
            </w:r>
            <w:r w:rsidRPr="00065206">
              <w:rPr>
                <w:sz w:val="20"/>
                <w:szCs w:val="20"/>
                <w:lang w:val="en-US" w:eastAsia="ru-RU"/>
              </w:rPr>
              <w:t xml:space="preserve">13.2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24206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065206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065206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Pr="007B2003" w:rsidRDefault="007B2003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7B2003" w:rsidRPr="00E2303A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42 –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7B2003">
              <w:rPr>
                <w:sz w:val="20"/>
                <w:szCs w:val="20"/>
                <w:lang w:eastAsia="ru-RU"/>
              </w:rPr>
              <w:t xml:space="preserve">2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1108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7B2003" w:rsidRPr="007B2003" w:rsidRDefault="007B2003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F425B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CF425B" w:rsidRPr="00E2303A" w:rsidRDefault="00CF425B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CF425B" w:rsidRPr="00305379" w:rsidRDefault="00305379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Նուռնուս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F425B" w:rsidRPr="007B2003" w:rsidRDefault="00CF425B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F425B" w:rsidRPr="007B2003" w:rsidRDefault="00CF425B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CF425B" w:rsidRDefault="00CF425B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" w:type="dxa"/>
            <w:shd w:val="clear" w:color="auto" w:fill="FFFFFF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F425B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CF425B" w:rsidRPr="00305379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CF425B" w:rsidRPr="00305379" w:rsidRDefault="00FD5058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արչ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շենք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F425B" w:rsidRPr="007B2003" w:rsidRDefault="00CF425B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F425B" w:rsidRPr="007B2003" w:rsidRDefault="00CF425B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CF425B" w:rsidRDefault="00305379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F425B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CF425B" w:rsidRPr="00305379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CF425B" w:rsidRPr="00305379" w:rsidRDefault="00305379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Պահեստ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F425B" w:rsidRPr="007B2003" w:rsidRDefault="00CF425B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F425B" w:rsidRPr="007B2003" w:rsidRDefault="00CF425B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CF425B" w:rsidRDefault="00305379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CF425B" w:rsidRPr="007B2003" w:rsidRDefault="00CF425B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05379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305379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305379" w:rsidRDefault="00CC7153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</w:t>
            </w:r>
            <w:proofErr w:type="spellEnd"/>
            <w:r w:rsidR="00305379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լուսավորություն</w:t>
            </w:r>
            <w:r w:rsidR="005374FB">
              <w:rPr>
                <w:rFonts w:ascii="Sylfaen" w:hAnsi="Sylfaen"/>
                <w:sz w:val="20"/>
                <w:szCs w:val="20"/>
                <w:lang w:val="en-US" w:eastAsia="ru-RU"/>
              </w:rPr>
              <w:t>32սյուն</w:t>
            </w:r>
          </w:p>
        </w:tc>
        <w:tc>
          <w:tcPr>
            <w:tcW w:w="1108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305379" w:rsidRPr="00305379" w:rsidRDefault="005374FB" w:rsidP="007B2003">
            <w:pPr>
              <w:pStyle w:val="NoSpacing"/>
              <w:jc w:val="center"/>
              <w:rPr>
                <w:rFonts w:ascii="Sylfae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80AAC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B80AAC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B80AAC" w:rsidRDefault="00B80AAC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ոց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B80AAC" w:rsidRPr="007B2003" w:rsidRDefault="00B80AAC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B80AAC" w:rsidRPr="007B2003" w:rsidRDefault="00B80AAC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B80AAC" w:rsidRPr="007B2003" w:rsidRDefault="00B80AAC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B80AAC" w:rsidRPr="007B2003" w:rsidRDefault="00B80AAC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B80AAC" w:rsidRPr="007B2003" w:rsidRDefault="00B80AAC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B80AAC" w:rsidRDefault="00CC7153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" w:type="dxa"/>
            <w:shd w:val="clear" w:color="auto" w:fill="FFFFFF"/>
          </w:tcPr>
          <w:p w:rsidR="00B80AAC" w:rsidRPr="007B2003" w:rsidRDefault="00B80AAC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05379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305379" w:rsidRDefault="00305379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305379" w:rsidRDefault="00F85694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Ջ</w:t>
            </w:r>
            <w:r w:rsidR="00305379">
              <w:rPr>
                <w:rFonts w:ascii="Sylfaen" w:hAnsi="Sylfaen"/>
                <w:sz w:val="20"/>
                <w:szCs w:val="20"/>
                <w:lang w:val="en-US" w:eastAsia="ru-RU"/>
              </w:rPr>
              <w:t>րաբեր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305379" w:rsidRDefault="00305379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05379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305379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305379" w:rsidRDefault="00F85694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յուղապետարա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արչ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շենք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305379" w:rsidRDefault="00F85694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05379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305379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305379" w:rsidRDefault="00B80AAC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ոց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05379" w:rsidRPr="007B2003" w:rsidRDefault="00305379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305379" w:rsidRDefault="00FA3547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305379" w:rsidRPr="007B2003" w:rsidRDefault="00305379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547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FA3547" w:rsidRDefault="00C54BCE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FA3547" w:rsidRDefault="00B80AAC" w:rsidP="00B80AAC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FA3547" w:rsidRPr="007B2003" w:rsidRDefault="00FA3547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A3547" w:rsidRPr="007B2003" w:rsidRDefault="00FA3547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FA3547" w:rsidRDefault="00FA3547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547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FA3547" w:rsidRPr="00FA3547" w:rsidRDefault="00C54BCE" w:rsidP="00CF425B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FA3547" w:rsidRDefault="005374FB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լուսավորություն60սյուն</w:t>
            </w:r>
          </w:p>
        </w:tc>
        <w:tc>
          <w:tcPr>
            <w:tcW w:w="1108" w:type="dxa"/>
            <w:shd w:val="clear" w:color="auto" w:fill="FFFFFF" w:themeFill="background1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FA3547" w:rsidRPr="007B2003" w:rsidRDefault="00FA3547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A3547" w:rsidRPr="007B2003" w:rsidRDefault="00FA3547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FA3547" w:rsidRDefault="00FA3547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" w:type="dxa"/>
            <w:shd w:val="clear" w:color="auto" w:fill="FFFFFF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547" w:rsidRPr="007267B3" w:rsidTr="00065206">
        <w:trPr>
          <w:tblCellSpacing w:w="0" w:type="dxa"/>
        </w:trPr>
        <w:tc>
          <w:tcPr>
            <w:tcW w:w="287" w:type="dxa"/>
            <w:shd w:val="clear" w:color="auto" w:fill="FFFFFF" w:themeFill="background1"/>
            <w:vAlign w:val="center"/>
          </w:tcPr>
          <w:p w:rsidR="00FA3547" w:rsidRDefault="00FA3547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FA3547" w:rsidRDefault="00FA3547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FA3547" w:rsidRPr="007B2003" w:rsidRDefault="00FA3547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A3547" w:rsidRPr="007B2003" w:rsidRDefault="00FA3547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shd w:val="clear" w:color="auto" w:fill="FFFFFF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FA3547" w:rsidRDefault="00FA3547" w:rsidP="007B200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" w:type="dxa"/>
            <w:shd w:val="clear" w:color="auto" w:fill="FFFFFF"/>
          </w:tcPr>
          <w:p w:rsidR="00FA3547" w:rsidRPr="007B2003" w:rsidRDefault="00FA3547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28E2" w:rsidRPr="007267B3" w:rsidTr="00065206">
        <w:trPr>
          <w:tblCellSpacing w:w="0" w:type="dxa"/>
        </w:trPr>
        <w:tc>
          <w:tcPr>
            <w:tcW w:w="8832" w:type="dxa"/>
            <w:gridSpan w:val="6"/>
            <w:shd w:val="clear" w:color="auto" w:fill="FFFFFF"/>
            <w:hideMark/>
          </w:tcPr>
          <w:p w:rsidR="00C628E2" w:rsidRPr="007267B3" w:rsidRDefault="00C628E2" w:rsidP="00885C1C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920" w:type="dxa"/>
            <w:shd w:val="clear" w:color="auto" w:fill="FFFFFF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 </w:t>
            </w:r>
          </w:p>
        </w:tc>
        <w:tc>
          <w:tcPr>
            <w:tcW w:w="1447" w:type="dxa"/>
            <w:shd w:val="clear" w:color="auto" w:fill="FFFFFF"/>
            <w:hideMark/>
          </w:tcPr>
          <w:p w:rsidR="00C628E2" w:rsidRPr="007267B3" w:rsidRDefault="00C54BCE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40" w:type="dxa"/>
            <w:shd w:val="clear" w:color="auto" w:fill="FFFFFF"/>
            <w:vAlign w:val="center"/>
            <w:hideMark/>
          </w:tcPr>
          <w:p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:rsidR="00C628E2" w:rsidRPr="00B9110C" w:rsidRDefault="00C628E2" w:rsidP="00C628E2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tbl>
      <w:tblPr>
        <w:tblW w:w="5144" w:type="pct"/>
        <w:tblCellSpacing w:w="7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8"/>
        <w:gridCol w:w="3507"/>
        <w:gridCol w:w="3658"/>
      </w:tblGrid>
      <w:tr w:rsidR="00C628E2" w:rsidRPr="00B9110C" w:rsidTr="007267B3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:rsidR="007B2003" w:rsidRDefault="007B2003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:rsidR="00C628E2" w:rsidRPr="00B9110C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809" w:type="pct"/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84" w:type="pct"/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C628E2" w:rsidRPr="00B9110C" w:rsidTr="007267B3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:rsidR="00C628E2" w:rsidRPr="00B9110C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համարներիքանակը</w:t>
            </w:r>
          </w:p>
        </w:tc>
        <w:tc>
          <w:tcPr>
            <w:tcW w:w="1884" w:type="pct"/>
            <w:shd w:val="clear" w:color="auto" w:fill="FFFFFF"/>
            <w:hideMark/>
          </w:tcPr>
          <w:p w:rsidR="00C628E2" w:rsidRPr="00214C87" w:rsidRDefault="00C54BCE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8</w:t>
            </w:r>
            <w:r w:rsidR="00065206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Քառասունութ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/</w:t>
            </w:r>
          </w:p>
        </w:tc>
      </w:tr>
      <w:tr w:rsidR="00C628E2" w:rsidRPr="00B9110C" w:rsidTr="007267B3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</w:pPr>
            <w:r w:rsidRPr="00B9110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տառերով</w:t>
            </w:r>
            <w:r w:rsidRPr="00B9110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C628E2" w:rsidRPr="00D67BF8" w:rsidTr="007267B3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884" w:type="pct"/>
            <w:shd w:val="clear" w:color="auto" w:fill="FFFFFF"/>
            <w:hideMark/>
          </w:tcPr>
          <w:p w:rsidR="00C628E2" w:rsidRPr="00587F21" w:rsidRDefault="00C54BCE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  <w:r w:rsidR="00065206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Քառասունինը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</w:tr>
      <w:tr w:rsidR="00C628E2" w:rsidRPr="00D67BF8" w:rsidTr="007267B3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628E2" w:rsidRPr="00D67BF8" w:rsidRDefault="00C628E2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54BCE" w:rsidRPr="00CF425B" w:rsidRDefault="00C54BCE" w:rsidP="00C54B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C54BCE" w:rsidRPr="007267B3" w:rsidRDefault="00C54BCE" w:rsidP="00C54B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B29F6">
        <w:rPr>
          <w:rFonts w:ascii="GHEA Mariam" w:eastAsia="Times New Roman" w:hAnsi="GHEA Mariam" w:cs="Times New Roman"/>
          <w:color w:val="000000"/>
          <w:lang w:val="en-US" w:eastAsia="ru-RU"/>
        </w:rPr>
        <w:t>N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1-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ց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նչև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B29F6">
        <w:rPr>
          <w:rFonts w:ascii="GHEA Mariam" w:eastAsia="Times New Roman" w:hAnsi="GHEA Mariam" w:cs="Times New Roman"/>
          <w:color w:val="000000"/>
          <w:lang w:val="en-US" w:eastAsia="ru-RU"/>
        </w:rPr>
        <w:t>N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48-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ը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թվարկված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ի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փաստացի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առկայությունը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ստուգված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րանցված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է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կայությամբ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րի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կապված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անձնաժողովի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կատմամբ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չ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ղոք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նք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):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="00065206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1"/>
        <w:gridCol w:w="2378"/>
        <w:gridCol w:w="1368"/>
        <w:gridCol w:w="1906"/>
      </w:tblGrid>
      <w:tr w:rsidR="00C54BCE" w:rsidRPr="00D67BF8" w:rsidTr="00495274">
        <w:trPr>
          <w:tblCellSpacing w:w="7" w:type="dxa"/>
        </w:trPr>
        <w:tc>
          <w:tcPr>
            <w:tcW w:w="1992" w:type="pct"/>
            <w:shd w:val="clear" w:color="auto" w:fill="FFFFFF"/>
            <w:hideMark/>
          </w:tcPr>
          <w:p w:rsidR="00C54BCE" w:rsidRPr="00D67BF8" w:rsidRDefault="00C54BCE" w:rsidP="0049527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 w:rsidR="00065206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54BCE" w:rsidRPr="002266EC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Համայնք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ղեկավար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՝</w:t>
            </w:r>
          </w:p>
        </w:tc>
        <w:tc>
          <w:tcPr>
            <w:tcW w:w="727" w:type="pct"/>
            <w:shd w:val="clear" w:color="auto" w:fill="FFFFFF"/>
            <w:vAlign w:val="bottom"/>
            <w:hideMark/>
          </w:tcPr>
          <w:p w:rsidR="00C54BCE" w:rsidRPr="00D67BF8" w:rsidRDefault="00C54BCE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54BCE" w:rsidRPr="007267B3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Հ.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Բ</w:t>
            </w:r>
            <w:bookmarkStart w:id="0" w:name="_GoBack"/>
            <w:bookmarkEnd w:id="0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ալասյան</w:t>
            </w:r>
            <w:proofErr w:type="spellEnd"/>
          </w:p>
        </w:tc>
      </w:tr>
      <w:tr w:rsidR="00C54BCE" w:rsidRPr="00D67BF8" w:rsidTr="002266EC">
        <w:trPr>
          <w:tblCellSpacing w:w="7" w:type="dxa"/>
        </w:trPr>
        <w:tc>
          <w:tcPr>
            <w:tcW w:w="1992" w:type="pct"/>
            <w:shd w:val="clear" w:color="auto" w:fill="FFFFFF"/>
            <w:hideMark/>
          </w:tcPr>
          <w:p w:rsidR="00C54BCE" w:rsidRPr="00D67BF8" w:rsidRDefault="00C54BCE" w:rsidP="0049527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69" w:type="pct"/>
            <w:shd w:val="clear" w:color="auto" w:fill="FFFFFF"/>
          </w:tcPr>
          <w:p w:rsidR="00C54BCE" w:rsidRPr="00D67BF8" w:rsidRDefault="00C54BCE" w:rsidP="00495274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27" w:type="pct"/>
            <w:shd w:val="clear" w:color="auto" w:fill="FFFFFF"/>
          </w:tcPr>
          <w:p w:rsidR="00C54BCE" w:rsidRPr="00D67BF8" w:rsidRDefault="00C54BCE" w:rsidP="0049527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C54BCE" w:rsidRPr="00D67BF8" w:rsidRDefault="00C54BCE" w:rsidP="0049527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C54BCE" w:rsidRPr="00D67BF8" w:rsidRDefault="00C54BCE" w:rsidP="00C54BCE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pPr w:leftFromText="180" w:rightFromText="180" w:vertAnchor="page" w:horzAnchor="margin" w:tblpXSpec="center" w:tblpY="1690"/>
        <w:tblW w:w="528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0"/>
        <w:gridCol w:w="3101"/>
        <w:gridCol w:w="20"/>
        <w:gridCol w:w="2017"/>
        <w:gridCol w:w="708"/>
        <w:gridCol w:w="14"/>
        <w:gridCol w:w="1598"/>
      </w:tblGrid>
      <w:tr w:rsidR="005A25D2" w:rsidRPr="004B7D0B" w:rsidTr="005A25D2">
        <w:trPr>
          <w:trHeight w:val="402"/>
          <w:tblCellSpacing w:w="7" w:type="dxa"/>
        </w:trPr>
        <w:tc>
          <w:tcPr>
            <w:tcW w:w="921" w:type="pct"/>
            <w:shd w:val="clear" w:color="auto" w:fill="FFFFFF"/>
            <w:vAlign w:val="bottom"/>
          </w:tcPr>
          <w:p w:rsidR="00FE3B9B" w:rsidRPr="00FE3B9B" w:rsidRDefault="00FE3B9B" w:rsidP="00FE3B9B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ախագահ</w:t>
            </w:r>
            <w:proofErr w:type="spellEnd"/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F03B4B" w:rsidRDefault="00FE3B9B" w:rsidP="005A25D2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ի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ղեկավարի</w:t>
            </w:r>
            <w:proofErr w:type="spellEnd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FE3B9B" w:rsidRDefault="005A25D2" w:rsidP="00FE3B9B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 xml:space="preserve">Հ.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Բալասյան</w:t>
            </w:r>
            <w:proofErr w:type="spellEnd"/>
          </w:p>
        </w:tc>
      </w:tr>
      <w:tr w:rsidR="005A25D2" w:rsidRPr="004B7D0B" w:rsidTr="005A25D2">
        <w:trPr>
          <w:trHeight w:val="274"/>
          <w:tblCellSpacing w:w="7" w:type="dxa"/>
        </w:trPr>
        <w:tc>
          <w:tcPr>
            <w:tcW w:w="921" w:type="pct"/>
            <w:shd w:val="clear" w:color="auto" w:fill="FFFFFF"/>
            <w:vAlign w:val="bottom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A25D2" w:rsidRPr="004B7D0B" w:rsidTr="005A25D2">
        <w:trPr>
          <w:trHeight w:val="402"/>
          <w:tblCellSpacing w:w="7" w:type="dxa"/>
        </w:trPr>
        <w:tc>
          <w:tcPr>
            <w:tcW w:w="921" w:type="pct"/>
            <w:shd w:val="clear" w:color="auto" w:fill="FFFFFF"/>
            <w:vAlign w:val="bottom"/>
            <w:hideMark/>
          </w:tcPr>
          <w:p w:rsidR="00FE3B9B" w:rsidRPr="004B7D0B" w:rsidRDefault="00FE3B9B" w:rsidP="00FE3B9B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անդամներ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E3B9B" w:rsidRPr="004B7D0B" w:rsidRDefault="005A25D2" w:rsidP="00AD0F6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E3B9B" w:rsidRPr="004B7D0B" w:rsidRDefault="005A25D2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Գևորգյան</w:t>
            </w:r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A25D2" w:rsidRPr="004B7D0B" w:rsidTr="005A25D2">
        <w:trPr>
          <w:trHeight w:val="402"/>
          <w:tblCellSpacing w:w="7" w:type="dxa"/>
        </w:trPr>
        <w:tc>
          <w:tcPr>
            <w:tcW w:w="921" w:type="pct"/>
            <w:shd w:val="clear" w:color="auto" w:fill="FFFFFF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E3B9B" w:rsidRPr="004B7D0B" w:rsidRDefault="005A25D2" w:rsidP="00AD0F6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Ջրաբեր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5A25D2" w:rsidRDefault="00FE3B9B" w:rsidP="00FE3B9B">
            <w:pPr>
              <w:jc w:val="center"/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E3B9B" w:rsidRPr="004B7D0B" w:rsidRDefault="00C54BCE" w:rsidP="00A0134D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Հարություն</w:t>
            </w:r>
            <w:r w:rsidR="005A25D2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A25D2" w:rsidRPr="004B7D0B" w:rsidTr="005A25D2">
        <w:trPr>
          <w:trHeight w:val="402"/>
          <w:tblCellSpacing w:w="7" w:type="dxa"/>
        </w:trPr>
        <w:tc>
          <w:tcPr>
            <w:tcW w:w="921" w:type="pct"/>
            <w:shd w:val="clear" w:color="auto" w:fill="FFFFFF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E3B9B" w:rsidRPr="004B7D0B" w:rsidRDefault="00FE3B9B" w:rsidP="00AD0F6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proofErr w:type="spellEnd"/>
            <w:r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ֆ</w:t>
            </w:r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տ</w:t>
            </w:r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եկ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շ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վաք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Ծրագ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ևհամակ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ռաջատար</w:t>
            </w:r>
            <w:proofErr w:type="spellEnd"/>
            <w:r w:rsidR="00AD0F6D" w:rsidRPr="0006520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E3B9B" w:rsidRPr="005A25D2" w:rsidRDefault="005A25D2" w:rsidP="005A25D2">
            <w:pPr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 xml:space="preserve">Շ.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սատրյան</w:t>
            </w:r>
            <w:proofErr w:type="spellEnd"/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4B7D0B" w:rsidRDefault="00AD0F6D" w:rsidP="00AD0F6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5A25D2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3" w:type="pct"/>
            <w:gridSpan w:val="2"/>
            <w:shd w:val="clear" w:color="auto" w:fill="FFFFFF"/>
            <w:vAlign w:val="center"/>
          </w:tcPr>
          <w:p w:rsidR="00FE3B9B" w:rsidRPr="005A25D2" w:rsidRDefault="00FE3B9B" w:rsidP="005A25D2">
            <w:pP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F03B4B" w:rsidRDefault="005A25D2" w:rsidP="00FE3B9B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</w:t>
            </w:r>
            <w:r w:rsidR="00C54BCE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րությունյան</w:t>
            </w:r>
            <w:proofErr w:type="spellEnd"/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</w:tcPr>
          <w:p w:rsidR="00FE3B9B" w:rsidRPr="004B7D0B" w:rsidRDefault="00FE3B9B" w:rsidP="00FE3B9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4B7D0B" w:rsidRDefault="00AD0F6D" w:rsidP="00AD0F6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B9B" w:rsidRPr="00F03B4B" w:rsidRDefault="005A25D2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 Ա.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հանյան</w:t>
            </w:r>
            <w:r w:rsidR="00AD0F6D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proofErr w:type="spellEnd"/>
          </w:p>
        </w:tc>
      </w:tr>
      <w:tr w:rsidR="005A25D2" w:rsidRPr="004B7D0B" w:rsidTr="005A25D2">
        <w:trPr>
          <w:trHeight w:val="256"/>
          <w:tblCellSpacing w:w="7" w:type="dxa"/>
        </w:trPr>
        <w:tc>
          <w:tcPr>
            <w:tcW w:w="921" w:type="pct"/>
            <w:shd w:val="clear" w:color="auto" w:fill="FFFFFF"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</w:tcPr>
          <w:p w:rsidR="00FE3B9B" w:rsidRPr="004B7D0B" w:rsidRDefault="00FE3B9B" w:rsidP="00FE3B9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3B9B" w:rsidRPr="004B7D0B" w:rsidRDefault="00FE3B9B" w:rsidP="00FE3B9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FE3B9B" w:rsidRPr="004B7D0B" w:rsidRDefault="00FE3B9B" w:rsidP="00FE3B9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E3B9B" w:rsidRDefault="00FE3B9B" w:rsidP="00AD0F6D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FE3B9B" w:rsidRPr="00A0134D" w:rsidRDefault="00A0134D" w:rsidP="00C628E2">
      <w:pPr>
        <w:spacing w:after="0" w:line="240" w:lineRule="auto"/>
        <w:rPr>
          <w:rFonts w:ascii="GHEA Mariam" w:eastAsia="Times New Roman" w:hAnsi="GHEA Mariam" w:cs="Times New Roman"/>
          <w:sz w:val="20"/>
          <w:szCs w:val="20"/>
          <w:lang w:val="en-US" w:eastAsia="ru-RU"/>
        </w:rPr>
      </w:pPr>
      <w:proofErr w:type="spellStart"/>
      <w:r w:rsidRPr="00A0134D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Ավագանու</w:t>
      </w:r>
      <w:proofErr w:type="spellEnd"/>
      <w:r w:rsidRPr="00A0134D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proofErr w:type="spellStart"/>
      <w:r w:rsidRPr="00A0134D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անդամ</w:t>
      </w:r>
      <w:proofErr w:type="spellEnd"/>
      <w:r w:rsidRPr="00A0134D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                                                                        Ա. </w:t>
      </w:r>
      <w:proofErr w:type="spellStart"/>
      <w:r w:rsidRPr="00A0134D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Շառյան</w:t>
      </w:r>
      <w:proofErr w:type="spellEnd"/>
    </w:p>
    <w:p w:rsidR="00FE3B9B" w:rsidRPr="00A0134D" w:rsidRDefault="00FE3B9B" w:rsidP="00C628E2">
      <w:pPr>
        <w:spacing w:after="0" w:line="240" w:lineRule="auto"/>
        <w:rPr>
          <w:rFonts w:ascii="GHEA Mariam" w:eastAsia="Times New Roman" w:hAnsi="GHEA Mariam" w:cs="Times New Roman"/>
          <w:sz w:val="20"/>
          <w:szCs w:val="20"/>
          <w:lang w:val="en-US" w:eastAsia="ru-RU"/>
        </w:rPr>
      </w:pPr>
    </w:p>
    <w:tbl>
      <w:tblPr>
        <w:tblW w:w="4948" w:type="pct"/>
        <w:tblCellSpacing w:w="7" w:type="dxa"/>
        <w:tblInd w:w="1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2"/>
        <w:gridCol w:w="1199"/>
        <w:gridCol w:w="34"/>
        <w:gridCol w:w="1905"/>
        <w:gridCol w:w="22"/>
        <w:gridCol w:w="1823"/>
      </w:tblGrid>
      <w:tr w:rsidR="002266EC" w:rsidRPr="00D67BF8" w:rsidTr="00495274">
        <w:trPr>
          <w:tblCellSpacing w:w="7" w:type="dxa"/>
        </w:trPr>
        <w:tc>
          <w:tcPr>
            <w:tcW w:w="2330" w:type="pct"/>
            <w:shd w:val="clear" w:color="auto" w:fill="FFFFFF"/>
          </w:tcPr>
          <w:p w:rsidR="002266EC" w:rsidRPr="00D67BF8" w:rsidRDefault="002266EC" w:rsidP="00495274">
            <w:pPr>
              <w:spacing w:before="100" w:beforeAutospacing="1" w:after="100" w:afterAutospacing="1" w:line="240" w:lineRule="auto"/>
              <w:ind w:left="32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2266EC" w:rsidRPr="00D67BF8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" w:type="pct"/>
            <w:shd w:val="clear" w:color="auto" w:fill="FFFFFF"/>
            <w:hideMark/>
          </w:tcPr>
          <w:p w:rsidR="002266EC" w:rsidRPr="00D67BF8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  <w:shd w:val="clear" w:color="auto" w:fill="FFFFFF"/>
            <w:vAlign w:val="bottom"/>
            <w:hideMark/>
          </w:tcPr>
          <w:p w:rsidR="002266EC" w:rsidRPr="00D67BF8" w:rsidRDefault="002266EC" w:rsidP="0049527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2266EC" w:rsidRPr="00D67BF8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2266EC" w:rsidRPr="003315EC" w:rsidRDefault="002266EC" w:rsidP="0049527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2266EC" w:rsidRPr="00D67BF8" w:rsidTr="00495274">
        <w:trPr>
          <w:tblCellSpacing w:w="7" w:type="dxa"/>
        </w:trPr>
        <w:tc>
          <w:tcPr>
            <w:tcW w:w="2330" w:type="pct"/>
            <w:shd w:val="clear" w:color="auto" w:fill="FFFFFF"/>
          </w:tcPr>
          <w:p w:rsidR="002266EC" w:rsidRPr="00D67BF8" w:rsidRDefault="002266EC" w:rsidP="0049527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FFFFFF"/>
            <w:vAlign w:val="center"/>
            <w:hideMark/>
          </w:tcPr>
          <w:p w:rsidR="002266EC" w:rsidRPr="00D67BF8" w:rsidRDefault="002266EC" w:rsidP="0049527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1" w:type="pct"/>
            <w:shd w:val="clear" w:color="auto" w:fill="FFFFFF"/>
            <w:vAlign w:val="center"/>
            <w:hideMark/>
          </w:tcPr>
          <w:p w:rsidR="002266EC" w:rsidRPr="00D67BF8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9" w:type="pct"/>
            <w:shd w:val="clear" w:color="auto" w:fill="FFFFFF"/>
            <w:vAlign w:val="center"/>
            <w:hideMark/>
          </w:tcPr>
          <w:p w:rsidR="002266EC" w:rsidRPr="00D67BF8" w:rsidRDefault="002266EC" w:rsidP="0049527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66EC" w:rsidRPr="00D67BF8" w:rsidRDefault="002266EC" w:rsidP="0049527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66EC" w:rsidRPr="00D67BF8" w:rsidRDefault="002266EC" w:rsidP="0049527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2266EC" w:rsidRDefault="002266EC" w:rsidP="002266EC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Default="00FE3B9B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E3B9B" w:rsidRPr="00CF425B" w:rsidRDefault="00FE3B9B" w:rsidP="00C628E2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p w:rsidR="00C628E2" w:rsidRPr="007267B3" w:rsidRDefault="00C628E2" w:rsidP="00C628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628E2" w:rsidRDefault="00C628E2" w:rsidP="007267B3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sectPr w:rsidR="00C628E2" w:rsidSect="0038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28E2"/>
    <w:rsid w:val="00065206"/>
    <w:rsid w:val="000879E2"/>
    <w:rsid w:val="001D2F4F"/>
    <w:rsid w:val="002266EC"/>
    <w:rsid w:val="00242063"/>
    <w:rsid w:val="002C3064"/>
    <w:rsid w:val="00305379"/>
    <w:rsid w:val="00313E9B"/>
    <w:rsid w:val="003315EC"/>
    <w:rsid w:val="0038609D"/>
    <w:rsid w:val="004E226B"/>
    <w:rsid w:val="00520D36"/>
    <w:rsid w:val="005374FB"/>
    <w:rsid w:val="005A25D2"/>
    <w:rsid w:val="005F6F0E"/>
    <w:rsid w:val="00635E17"/>
    <w:rsid w:val="007267B3"/>
    <w:rsid w:val="00780C20"/>
    <w:rsid w:val="007B2003"/>
    <w:rsid w:val="008062C1"/>
    <w:rsid w:val="008216F1"/>
    <w:rsid w:val="008273D2"/>
    <w:rsid w:val="008431DF"/>
    <w:rsid w:val="009E206B"/>
    <w:rsid w:val="00A0134D"/>
    <w:rsid w:val="00AA18DB"/>
    <w:rsid w:val="00AC2DF6"/>
    <w:rsid w:val="00AD0F6D"/>
    <w:rsid w:val="00B44279"/>
    <w:rsid w:val="00B80AAC"/>
    <w:rsid w:val="00B9110C"/>
    <w:rsid w:val="00BC1CDF"/>
    <w:rsid w:val="00C54BCE"/>
    <w:rsid w:val="00C628E2"/>
    <w:rsid w:val="00CC7153"/>
    <w:rsid w:val="00CF425B"/>
    <w:rsid w:val="00D86A1D"/>
    <w:rsid w:val="00DE52CC"/>
    <w:rsid w:val="00E2303A"/>
    <w:rsid w:val="00F85694"/>
    <w:rsid w:val="00FA3547"/>
    <w:rsid w:val="00FD5058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267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A4F5-6683-4F5B-AC01-9E614EB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</cp:revision>
  <cp:lastPrinted>2020-02-06T08:42:00Z</cp:lastPrinted>
  <dcterms:created xsi:type="dcterms:W3CDTF">2020-02-05T14:04:00Z</dcterms:created>
  <dcterms:modified xsi:type="dcterms:W3CDTF">2020-02-07T16:45:00Z</dcterms:modified>
</cp:coreProperties>
</file>